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41" w:rsidRPr="006F6641" w:rsidRDefault="006F6641" w:rsidP="003E73B4">
      <w:pPr>
        <w:spacing w:before="300" w:after="0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</w:pPr>
      <w:bookmarkStart w:id="0" w:name="_GoBack"/>
      <w:bookmarkEnd w:id="0"/>
      <w:r w:rsidRPr="006F6641"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t>Ronnel Sanchez</w:t>
      </w:r>
      <w:r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br/>
      </w:r>
      <w:r w:rsidRPr="006F6641">
        <w:rPr>
          <w:rFonts w:ascii="Arial" w:eastAsia="Times New Roman" w:hAnsi="Arial" w:cs="Arial"/>
          <w:color w:val="262626" w:themeColor="text1" w:themeTint="D9"/>
          <w:sz w:val="27"/>
          <w:szCs w:val="27"/>
        </w:rPr>
        <w:t>UI/UX Designer and Front-End Developer</w:t>
      </w:r>
      <w:r w:rsidR="003E73B4"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Email: </w:t>
      </w:r>
      <w:hyperlink r:id="rId7" w:history="1">
        <w:r w:rsidRPr="007E59A0">
          <w:rPr>
            <w:rStyle w:val="Hyperlink"/>
            <w:rFonts w:ascii="Arial" w:eastAsia="Times New Roman" w:hAnsi="Arial" w:cs="Arial"/>
            <w:sz w:val="27"/>
            <w:szCs w:val="27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ronnel.sanchez@gmail.com</w:t>
        </w:r>
      </w:hyperlink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Mobile: (63) 927</w:t>
      </w:r>
      <w:r w:rsidR="008D199B">
        <w:rPr>
          <w:rFonts w:ascii="Arial" w:eastAsia="Times New Roman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2197146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Skype: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ronnel.sanchez</w:t>
      </w:r>
      <w:proofErr w:type="spellEnd"/>
    </w:p>
    <w:p w:rsidR="006F6641" w:rsidRDefault="006F6641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</w:p>
    <w:p w:rsidR="006F6641" w:rsidRPr="003E73B4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0BF1F8" wp14:editId="044E8433">
                <wp:simplePos x="0" y="0"/>
                <wp:positionH relativeFrom="column">
                  <wp:posOffset>-6985</wp:posOffset>
                </wp:positionH>
                <wp:positionV relativeFrom="paragraph">
                  <wp:posOffset>339252</wp:posOffset>
                </wp:positionV>
                <wp:extent cx="6889750" cy="10160"/>
                <wp:effectExtent l="0" t="19050" r="2540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0160"/>
                          <a:chOff x="0" y="0"/>
                          <a:chExt cx="6889750" cy="106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.55pt;margin-top:26.7pt;width:542.5pt;height:.8pt;z-index:25166336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">
                <v:line id="Straight Connector 6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wc8AAAADaAAAADwAAAGRycy9kb3ducmV2LnhtbESPzWrCQBSF94LvMFyhOzOji1BSRxFB&#10;7LZJU7K8ZG6TYOZOyIwm+vSdQqHLw/n5OLvDbHtxp9F3jjVsEgWCuHam40bDZ3Fev4LwAdlg75g0&#10;PMjDYb9c7DAzbuIPuuehEXGEfYYa2hCGTEpft2TRJ24gjt63Gy2GKMdGmhGnOG57uVUqlRY7joQW&#10;Bzq1VF/zm43cU0Xl1uLlayorJa+XQqX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8HPAAAAA2gAAAA8AAAAAAAAAAAAAAAAA&#10;oQIAAGRycy9kb3ducmV2LnhtbFBLBQYAAAAABAAEAPkAAACOAwAAAAA=&#10;" strokecolor="#d8d8d8 [2732]"/>
                <v:line id="Straight Connector 7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Lg+8QAAADaAAAADwAAAGRycy9kb3ducmV2LnhtbESPQWvCQBSE7wX/w/KE3pqNIkmJrqIW&#10;aSn0kCiIt0f2mQSzb0N2G9P++m6h0OMwM98wq81oWjFQ7xrLCmZRDIK4tLrhSsHpeHh6BuE8ssbW&#10;Min4Igeb9eRhhZm2d85pKHwlAoRdhgpq77tMSlfWZNBFtiMO3tX2Bn2QfSV1j/cAN62cx3EiDTYc&#10;FmrsaF9TeSs+jYKzy9uPNFlc3l/5BfffQ7dL9EWpx+m4XYLwNPr/8F/7TStI4fdKu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uD7xAAAANoAAAAPAAAAAAAAAAAA&#10;AAAAAKECAABkcnMvZG93bnJldi54bWxQSwUGAAAAAAQABAD5AAAAkgMAAAAA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About Me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133D85" w:rsidRPr="006F6641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634376" wp14:editId="231FEE52">
                <wp:simplePos x="0" y="0"/>
                <wp:positionH relativeFrom="column">
                  <wp:posOffset>-10160</wp:posOffset>
                </wp:positionH>
                <wp:positionV relativeFrom="paragraph">
                  <wp:posOffset>1257551</wp:posOffset>
                </wp:positionV>
                <wp:extent cx="6889750" cy="12866"/>
                <wp:effectExtent l="0" t="19050" r="2540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2866"/>
                          <a:chOff x="0" y="0"/>
                          <a:chExt cx="6889750" cy="106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.8pt;margin-top:99pt;width:542.5pt;height:1pt;z-index:25166131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">
                <v:line id="Straight Connector 2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2cMAAAADaAAAADwAAAGRycy9kb3ducmV2LnhtbESPzWrCQBSF94LvMFyhOzNjFlJSRxFB&#10;7LZJU7K8ZG6TYOZOyIwm+vSdQqHLw/n5OLvDbHtxp9F3jjVsEgWCuHam40bDZ3Fev4LwAdlg75g0&#10;PMjDYb9c7DAzbuIPuuehEXGEfYYa2hCGTEpft2TRJ24gjt63Gy2GKMdGmhGnOG57mSq1lRY7joQW&#10;Bzq1VF/zm43cU0VlavHyNZWVktdLobb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J9nDAAAAA2gAAAA8AAAAAAAAAAAAAAAAA&#10;oQIAAGRycy9kb3ducmV2LnhtbFBLBQYAAAAABAAEAPkAAACOAwAAAAA=&#10;" strokecolor="#d8d8d8 [2732]"/>
                <v:line id="Straight Connector 3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m+MUAAADaAAAADwAAAGRycy9kb3ducmV2LnhtbESPT2vCQBTE74LfYXmCN91YS5SYjVil&#10;tBR68A+It0f2mQSzb0N2jWk/fbdQ6HGYmd8w6bo3teiodZVlBbNpBII4t7riQsHp+DpZgnAeWWNt&#10;mRR8kYN1NhykmGj74D11B1+IAGGXoILS+yaR0uUlGXRT2xAH72pbgz7ItpC6xUeAm1o+RVEsDVYc&#10;FkpsaFtSfjvcjYKz29efi/j58vHGO9x+d81LrC9KjUf9ZgXCU+//w3/td61gDr9Xwg2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nm+MUAAADaAAAADwAAAAAAAAAA&#10;AAAAAAChAgAAZHJzL2Rvd25yZXYueG1sUEsFBgAAAAAEAAQA+QAAAJMDAAAAAA==&#10;" strokecolor="#17bed2" strokeweight="3pt"/>
              </v:group>
            </w:pict>
          </mc:Fallback>
        </mc:AlternateContent>
      </w:r>
      <w:proofErr w:type="gramStart"/>
      <w:r w:rsidR="008D199B">
        <w:rPr>
          <w:rFonts w:ascii="Arial" w:eastAsia="Times New Roman" w:hAnsi="Arial" w:cs="Arial"/>
          <w:color w:val="262626" w:themeColor="text1" w:themeTint="D9"/>
          <w:sz w:val="24"/>
          <w:szCs w:val="24"/>
        </w:rPr>
        <w:t>Equipped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with expertise</w:t>
      </w:r>
      <w:r w:rsidR="008D199B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on Design and Web Development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  <w:proofErr w:type="gramEnd"/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Designed and developed enterprise level, Responsive and User Centric websites and software. Enjoy learning new technology, design tools, programming language and UI/UX guidelines technic which I believe is the core of every project </w:t>
      </w:r>
      <w:proofErr w:type="spellStart"/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t>i</w:t>
      </w:r>
      <w:proofErr w:type="spellEnd"/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do. </w:t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ork Experience</w:t>
      </w:r>
      <w:r w:rsidR="003E73B4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2 - Present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Trend Micro Philippin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Ortigas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Pasig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oing Business Process Analysis roles like, studying business process, presenting new ideas to improve the business flow, producing mock-ups and prototypes, checking the development of the projects and handling the sustain and new request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nducting User Experience research which include observation, interview, A/B testing, mouse flow and heat maps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Present wireframes, user interaction and process flows ideas to stakeholders using Adobe Photoshop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reated low to high fidelity prototypes for web or mobile applications using HTML, CSS, JavaScript, frameworks like Bootstrap, jQuery Mobile UI,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responsive and cross browser design which fits to business and user requirements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User Centered Design into web/mobile site pages, and native mobile app design.</w:t>
      </w:r>
    </w:p>
    <w:p w:rsidR="006F6641" w:rsidRDefault="006F6641" w:rsidP="003E73B4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email newsletters or EDM design and other graphics like logos, icons, motion graphics, video presentations and infographics.</w:t>
      </w:r>
    </w:p>
    <w:p w:rsidR="005B1EE6" w:rsidRDefault="005B1EE6" w:rsidP="003E73B4">
      <w:p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5B1EE6" w:rsidRPr="006F6641" w:rsidRDefault="005B1EE6" w:rsidP="003E73B4">
      <w:p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lastRenderedPageBreak/>
        <w:t>Graphical User Interface Design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Sept 2012 - Oc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Job and Esther Technologi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labang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Muntinlupa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graphical user interfaces (GUIs) for a variety of software products, including (but not limited to) mobile, web, desktop, games, enterprise applications, communication systems and other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 in the writing and maintenance of a GUI style guide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with our marketing team to design, edit, and maintain online and offline marketing promotional materials like brochures, banners, posters, logos &amp; print ad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product managers and software developers to define and design an optimal user experience, user interaction model, workflow and information architecture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 out website designs and provide detail and direction to development staff to implement design using HTML, JavaScript, and CSS</w:t>
      </w:r>
    </w:p>
    <w:p w:rsidR="004E6F1C" w:rsidRPr="006F6641" w:rsidRDefault="006F6641" w:rsidP="003E73B4">
      <w:pPr>
        <w:numPr>
          <w:ilvl w:val="0"/>
          <w:numId w:val="3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mockup designs when needed using appropriate tools and design programs</w:t>
      </w:r>
    </w:p>
    <w:p w:rsidR="00E3685D" w:rsidRDefault="00E3685D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 Designer and Developer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0 - Sep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oding Solution Information Technology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agsanja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Laguna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websites and PC software design that fits to Business requirements</w:t>
      </w: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as front-end developer for Website and Mobile apps</w:t>
      </w:r>
    </w:p>
    <w:p w:rsidR="00E3685D" w:rsidRPr="00E3685D" w:rsidRDefault="006F6641" w:rsidP="003E73B4">
      <w:pPr>
        <w:numPr>
          <w:ilvl w:val="0"/>
          <w:numId w:val="4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team lead and back-end developer to produce mock-ups, mark-ups and prototypes.</w:t>
      </w:r>
      <w:r w:rsidR="00E3685D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7B7073" w:rsidRPr="006F6641" w:rsidRDefault="007B7073" w:rsidP="007B7073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AA1BB8" wp14:editId="27F6481F">
                <wp:simplePos x="0" y="0"/>
                <wp:positionH relativeFrom="column">
                  <wp:posOffset>6985</wp:posOffset>
                </wp:positionH>
                <wp:positionV relativeFrom="paragraph">
                  <wp:posOffset>1741170</wp:posOffset>
                </wp:positionV>
                <wp:extent cx="6889750" cy="15875"/>
                <wp:effectExtent l="0" t="19050" r="2540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.55pt;margin-top:137.1pt;width:542.5pt;height:1.25pt;z-index:25167360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">
                <v:line id="Straight Connector 20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sJb8AAADbAAAADwAAAGRycy9kb3ducmV2LnhtbERPPWvDMBDdC/0P4grdGikeQnCimGII&#10;6VonKR4P62qbWCdjqbHbX98bCh0f73tfLH5Qd5piH9jCemVAETfB9dxauJyPL1tQMSE7HAKThW+K&#10;UBweH/aYuzDzO92r1CoJ4ZijhS6lMdc6Nh15jKswEgv3GSaPSeDUajfhLOF+0JkxG+2xZ2nocKSy&#10;o+ZWfXnpLWu6Zh5PH/O1Nvp2OptN9WPt89PyugOVaEn/4j/3m7OQyXr5Ij9AH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0gsJb8AAADbAAAADwAAAAAAAAAAAAAAAACh&#10;AgAAZHJzL2Rvd25yZXYueG1sUEsFBgAAAAAEAAQA+QAAAI0DAAAAAA==&#10;" strokecolor="#d8d8d8 [2732]"/>
                <v:line id="Straight Connector 21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f68UAAADbAAAADwAAAGRycy9kb3ducmV2LnhtbESPQWvCQBSE74X+h+UVvNWNIrHErFIj&#10;xVLoQStIbo/sMwnNvg3ZbRL767sFweMwM98w6WY0jeipc7VlBbNpBIK4sLrmUsHp6+35BYTzyBob&#10;y6TgSg4268eHFBNtBz5Qf/SlCBB2CSqovG8TKV1RkUE3tS1x8C62M+iD7EqpOxwC3DRyHkWxNFhz&#10;WKiwpayi4vv4YxSc3aH5XMaL/GPPO8x++3Yb61ypydP4ugLhafT38K39rhXMZ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ef68UAAADbAAAADwAAAAAAAAAA&#10;AAAAAAChAgAAZHJzL2Rvd25yZXYueG1sUEsFBgAAAAAEAAQA+QAAAJMDAAAAAA==&#10;" strokecolor="#17bed2" strokeweight="3pt"/>
              </v:group>
            </w:pict>
          </mc:Fallback>
        </mc:AlternateContent>
      </w:r>
      <w:r w:rsidR="00E3685D"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64055A" wp14:editId="382E1A0C">
                <wp:simplePos x="0" y="0"/>
                <wp:positionH relativeFrom="column">
                  <wp:posOffset>14605</wp:posOffset>
                </wp:positionH>
                <wp:positionV relativeFrom="paragraph">
                  <wp:posOffset>292262</wp:posOffset>
                </wp:positionV>
                <wp:extent cx="6889750" cy="16363"/>
                <wp:effectExtent l="0" t="19050" r="2540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363"/>
                          <a:chOff x="0" y="0"/>
                          <a:chExt cx="6889750" cy="1063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.15pt;margin-top:23pt;width:542.5pt;height:1.3pt;z-index:251665408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">
                <v:line id="Straight Connector 9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1kAcEAAADaAAAADwAAAGRycy9kb3ducmV2LnhtbESPzWrDMBCE74G+g9hCb7HUHELqWg7F&#10;UNxrnSb4uFhb28RaGUuN3Tx9FCj0OMzPx2T7xQ7iQpPvHWt4ThQI4saZnlsNX4f39Q6ED8gGB8ek&#10;4Zc87POHVYapcTN/0qUKrYgj7FPU0IUwplL6piOLPnEjcfS+3WQxRDm10kw4x3E7yI1SW2mx50jo&#10;cKSio+Zc/djILWo6biyWp/lYK3kuD2pbXbV+elzeXkEEWsJ/+K/9YTS8wP1KvAEy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WQBwQAAANoAAAAPAAAAAAAAAAAAAAAA&#10;AKECAABkcnMvZG93bnJldi54bWxQSwUGAAAAAAQABAD5AAAAjwMAAAAA&#10;" strokecolor="#d8d8d8 [2732]"/>
                <v:line id="Straight Connector 10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wzc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6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38M3GAAAA2wAAAA8AAAAAAAAA&#10;AAAAAAAAoQIAAGRycy9kb3ducmV2LnhtbFBLBQYAAAAABAAEAPkAAACUAwAAAAA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Education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4E6F1C"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Bachelor of Science in Information Technology</w:t>
      </w:r>
      <w:r w:rsidR="004E6F1C" w:rsidRPr="00E3685D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32"/>
          <w:szCs w:val="24"/>
        </w:rPr>
        <w:t xml:space="preserve">|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2008 </w:t>
      </w:r>
      <w:r w:rsidR="004E6F1C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2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MA Computer University - Santa Cruz Laguna, Philippines</w:t>
      </w:r>
      <w:r w:rsidR="004E6F1C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1A30C2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ebsite Link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Behance</w:t>
            </w:r>
            <w:proofErr w:type="spellEnd"/>
          </w:p>
        </w:tc>
        <w:tc>
          <w:tcPr>
            <w:tcW w:w="5414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www.behance.net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Dribbble</w:t>
            </w:r>
            <w:proofErr w:type="spellEnd"/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dribbble.com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LinkedIn</w:t>
            </w:r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ph.linkedin.com/in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F6641" w:rsidRPr="003E73B4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6D63BB" wp14:editId="6A97EB4D">
                <wp:simplePos x="0" y="0"/>
                <wp:positionH relativeFrom="column">
                  <wp:posOffset>-3175</wp:posOffset>
                </wp:positionH>
                <wp:positionV relativeFrom="paragraph">
                  <wp:posOffset>582930</wp:posOffset>
                </wp:positionV>
                <wp:extent cx="6889750" cy="15875"/>
                <wp:effectExtent l="0" t="19050" r="2540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.25pt;margin-top:45.9pt;width:542.5pt;height:1.25pt;z-index:251667456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">
                <v:line id="Straight Connector 11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DA8IAAADbAAAADwAAAGRycy9kb3ducmV2LnhtbESPQWvCQBCF74L/YRnBm+6aQyjRVUQQ&#10;e21Si8chOybB7GzIrknaX+8WCr3N8N68783uMNlWDNT7xrGGzVqBIC6dabjS8FmcV28gfEA22Dom&#10;Dd/k4bCfz3aYGTfyBw15qEQMYZ+hhjqELpPSlzVZ9GvXEUft7nqLIa59JU2PYwy3rUyUSqXFhiOh&#10;xo5ONZWP/Gkj93Sja2Lx8jVeb0o+LoVK8x+tl4vpuAURaAr/5r/rdxPrb+D3lziA3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hDA8IAAADbAAAADwAAAAAAAAAAAAAA&#10;AAChAgAAZHJzL2Rvd25yZXYueG1sUEsFBgAAAAAEAAQA+QAAAJADAAAAAA==&#10;" strokecolor="#d8d8d8 [2732]"/>
                <v:line id="Straight Connector 12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LIcMAAADbAAAADwAAAGRycy9kb3ducmV2LnhtbERPTWvCQBC9C/6HZYTedFMpUWJWaS2l&#10;UvAQW5Dchuw0Cc3Ohuw2Sf31XUHwNo/3OeluNI3oqXO1ZQWPiwgEcWF1zaWCr8+3+RqE88gaG8uk&#10;4I8c7LbTSYqJtgNn1J98KUIIuwQVVN63iZSuqMigW9iWOHDftjPoA+xKqTscQrhp5DKKYmmw5tBQ&#10;YUv7ioqf069RcHZZc1zFT/nHO7/i/tK3L7HOlXqYjc8bEJ5Gfxff3Acd5i/h+ks4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pyyH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Personal Information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910"/>
        <w:gridCol w:w="3385"/>
      </w:tblGrid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 Sanchez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Birth Day</w:t>
            </w:r>
            <w:r w:rsidRPr="004E6F1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April 12, 1992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Location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Philippines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Mobil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(+63) 9272197146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.sanchez@gmail.com</w:t>
            </w:r>
          </w:p>
        </w:tc>
      </w:tr>
    </w:tbl>
    <w:p w:rsidR="006F6641" w:rsidRPr="006F6641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37C6B3" wp14:editId="7DCE8369">
                <wp:simplePos x="0" y="0"/>
                <wp:positionH relativeFrom="column">
                  <wp:posOffset>-3175</wp:posOffset>
                </wp:positionH>
                <wp:positionV relativeFrom="paragraph">
                  <wp:posOffset>600710</wp:posOffset>
                </wp:positionV>
                <wp:extent cx="6889750" cy="15875"/>
                <wp:effectExtent l="0" t="19050" r="2540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.25pt;margin-top:47.3pt;width:542.5pt;height:1.25pt;z-index:251669504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">
                <v:line id="Straight Connector 14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gm8IAAADbAAAADwAAAGRycy9kb3ducmV2LnhtbESPQWvCQBCF7wX/wzKCt7prKKFEVxFB&#10;7LVJFY9DdkyC2dmQXZPUX98tFHqb4b1535vNbrKtGKj3jWMNq6UCQVw603Cl4as4vr6D8AHZYOuY&#10;NHyTh9129rLBzLiRP2nIQyViCPsMNdQhdJmUvqzJol+6jjhqN9dbDHHtK2l6HGO4bWWiVCotNhwJ&#10;NXZ0qKm85w8buYcrnROLp8t4vip5PxUqzZ9aL+bTfg0i0BT+zX/XHybWf4PfX+IA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gm8IAAADbAAAADwAAAAAAAAAAAAAA&#10;AAChAgAAZHJzL2Rvd25yZXYueG1sUEsFBgAAAAAEAAQA+QAAAJADAAAAAA==&#10;" strokecolor="#d8d8d8 [2732]"/>
                <v:line id="Straight Connector 15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TVcMAAADbAAAADwAAAGRycy9kb3ducmV2LnhtbERPS2vCQBC+C/6HZQRvurHYKDEbsUpp&#10;KfTgA8TbkB2TYHY2ZNeY9td3C4Xe5uN7TrruTS06al1lWcFsGoEgzq2uuFBwOr5OliCcR9ZYWyYF&#10;X+RgnQ0HKSbaPnhP3cEXIoSwS1BB6X2TSOnykgy6qW2IA3e1rUEfYFtI3eIjhJtaPkVRLA1WHBpK&#10;bGhbUn473I2Cs9vXn4t4fvl44x1uv7vmJdYXpcajfrMC4an3/+I/97sO85/h95dw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U1X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Skill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Professional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Technical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Interface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ML / HTML 5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Experience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SS / CSS 3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End Development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JavaScript / JQuery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ross browser development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Motion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Adobe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hotoShop</w:t>
            </w:r>
            <w:proofErr w:type="spellEnd"/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rototyp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After Effects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Wire Framing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Illustrator</w:t>
            </w:r>
          </w:p>
        </w:tc>
      </w:tr>
    </w:tbl>
    <w:p w:rsidR="006F6641" w:rsidRPr="006F6641" w:rsidRDefault="006F6641" w:rsidP="003E73B4">
      <w:pPr>
        <w:spacing w:after="0"/>
        <w:ind w:left="-75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 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5B1EE6" w:rsidRPr="006F6641" w:rsidRDefault="005B1EE6" w:rsidP="005B1EE6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900645" wp14:editId="084D5279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889750" cy="15875"/>
                <wp:effectExtent l="0" t="19050" r="2540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0;margin-top:27.75pt;width:542.5pt;height:1.25pt;z-index:25167155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">
                <v:line id="Straight Connector 17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+7MEAAADbAAAADwAAAGRycy9kb3ducmV2LnhtbESPzarCMBCF9xd8hzCCu2uiC69Uo4gg&#10;urX+4HJoxrbYTEoTbfXpzQXB3QznzPnOzJedrcSDGl861jAaKhDEmTMl5xqOh83vFIQPyAYrx6Th&#10;SR6Wi97PHBPjWt7TIw25iCHsE9RQhFAnUvqsIIt+6GriqF1dYzHEtcmlabCN4baSY6Um0mLJkVBg&#10;TeuCslt6t5G7vtBpbHF7bk8XJW/bg5qkL60H/W41AxGoC1/z53pnYv0/+P8lDi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X7swQAAANsAAAAPAAAAAAAAAAAAAAAA&#10;AKECAABkcnMvZG93bnJldi54bWxQSwUGAAAAAAQABAD5AAAAjwMAAAAA&#10;" strokecolor="#d8d8d8 [2732]"/>
                <v:line id="Straight Connector 18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8y8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Y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B/MvGAAAA2wAAAA8AAAAAAAAA&#10;AAAAAAAAoQIAAGRycy9kb3ducmV2LnhtbFBLBQYAAAAABAAEAPkAAACUAwAAAAA=&#10;" strokecolor="#17bed2" strokeweight="3pt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Reference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yn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Reyes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User Experience Team Lead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Inc. Philippines</w:t>
      </w:r>
    </w:p>
    <w:p w:rsidR="007B7073" w:rsidRDefault="008562F5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8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normyn.reyes@gmail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iko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Mojica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Marketing Liaison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Asian Development Bank</w:t>
      </w:r>
    </w:p>
    <w:p w:rsidR="007B7073" w:rsidRDefault="008562F5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9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miko_jazmine@yahoo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3575C6" w:rsidRPr="006F6641" w:rsidRDefault="003575C6" w:rsidP="003E73B4">
      <w:pPr>
        <w:rPr>
          <w:rFonts w:ascii="Arial" w:hAnsi="Arial" w:cs="Arial"/>
          <w:color w:val="262626" w:themeColor="text1" w:themeTint="D9"/>
        </w:rPr>
      </w:pPr>
    </w:p>
    <w:sectPr w:rsidR="003575C6" w:rsidRPr="006F6641" w:rsidSect="00133D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451"/>
    <w:multiLevelType w:val="multilevel"/>
    <w:tmpl w:val="0F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E75F4"/>
    <w:multiLevelType w:val="multilevel"/>
    <w:tmpl w:val="D0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A4B9B"/>
    <w:multiLevelType w:val="multilevel"/>
    <w:tmpl w:val="7B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517E3"/>
    <w:multiLevelType w:val="multilevel"/>
    <w:tmpl w:val="0F3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C1268"/>
    <w:multiLevelType w:val="multilevel"/>
    <w:tmpl w:val="93C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56F79"/>
    <w:multiLevelType w:val="multilevel"/>
    <w:tmpl w:val="90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6667"/>
    <w:multiLevelType w:val="multilevel"/>
    <w:tmpl w:val="726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010EA"/>
    <w:multiLevelType w:val="multilevel"/>
    <w:tmpl w:val="085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C4138"/>
    <w:multiLevelType w:val="multilevel"/>
    <w:tmpl w:val="84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41"/>
    <w:rsid w:val="00001566"/>
    <w:rsid w:val="00133D85"/>
    <w:rsid w:val="001A30C2"/>
    <w:rsid w:val="00262242"/>
    <w:rsid w:val="003575C6"/>
    <w:rsid w:val="003E73B4"/>
    <w:rsid w:val="004E6F1C"/>
    <w:rsid w:val="005B1EE6"/>
    <w:rsid w:val="00616EED"/>
    <w:rsid w:val="006F6641"/>
    <w:rsid w:val="00770330"/>
    <w:rsid w:val="007B7073"/>
    <w:rsid w:val="008562F5"/>
    <w:rsid w:val="008C7373"/>
    <w:rsid w:val="008D199B"/>
    <w:rsid w:val="008E63B5"/>
    <w:rsid w:val="0096399B"/>
    <w:rsid w:val="009F21A2"/>
    <w:rsid w:val="00E3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433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507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6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899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08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3065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71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24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281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211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93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1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4827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86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873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7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356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63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106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51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948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yn.rey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nnel.sanch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ko_jazmin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5BFF-F94E-4BE0-AA40-76B85DB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Sanchez (IS-PH)</dc:creator>
  <cp:lastModifiedBy>Ronnel Sanchez (IS-PH)</cp:lastModifiedBy>
  <cp:revision>4</cp:revision>
  <cp:lastPrinted>2016-09-22T07:19:00Z</cp:lastPrinted>
  <dcterms:created xsi:type="dcterms:W3CDTF">2016-09-22T07:17:00Z</dcterms:created>
  <dcterms:modified xsi:type="dcterms:W3CDTF">2016-09-22T07:19:00Z</dcterms:modified>
</cp:coreProperties>
</file>